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0CC06" w14:textId="7EE745A2" w:rsidR="00DB400C" w:rsidRDefault="00DB400C" w:rsidP="00930F1F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DB400C">
        <w:rPr>
          <w:rFonts w:ascii="Times New Roman" w:hAnsi="Times New Roman" w:cs="Times New Roman"/>
          <w:b/>
          <w:szCs w:val="20"/>
        </w:rPr>
        <w:t>«Цветы для Лего-города»</w:t>
      </w:r>
    </w:p>
    <w:p w14:paraId="1879BB54" w14:textId="201AA6E1" w:rsidR="00780B99" w:rsidRPr="00A1745A" w:rsidRDefault="00780B99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Образовательные области:</w:t>
      </w:r>
      <w:r w:rsidR="00D17B7C" w:rsidRPr="00A1745A">
        <w:rPr>
          <w:rFonts w:ascii="Times New Roman" w:hAnsi="Times New Roman" w:cs="Times New Roman"/>
          <w:szCs w:val="20"/>
        </w:rPr>
        <w:t xml:space="preserve"> </w:t>
      </w:r>
      <w:r w:rsidR="00223E7F" w:rsidRPr="00A1745A">
        <w:rPr>
          <w:rFonts w:ascii="Times New Roman" w:hAnsi="Times New Roman" w:cs="Times New Roman"/>
          <w:szCs w:val="20"/>
        </w:rPr>
        <w:t>соц</w:t>
      </w:r>
      <w:r w:rsidR="00D17B7C" w:rsidRPr="00A1745A">
        <w:rPr>
          <w:rFonts w:ascii="Times New Roman" w:hAnsi="Times New Roman" w:cs="Times New Roman"/>
          <w:szCs w:val="20"/>
        </w:rPr>
        <w:t>иально-коммуникативное развитие, познавательное развитие.</w:t>
      </w:r>
    </w:p>
    <w:p w14:paraId="11143732" w14:textId="77777777" w:rsidR="00FA25F2" w:rsidRPr="00A1745A" w:rsidRDefault="00FA25F2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Группа (возраст)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</w:t>
      </w:r>
      <w:r w:rsidR="009C2DF3" w:rsidRPr="00A1745A">
        <w:rPr>
          <w:rFonts w:ascii="Times New Roman" w:hAnsi="Times New Roman" w:cs="Times New Roman"/>
          <w:szCs w:val="20"/>
        </w:rPr>
        <w:t>6-7</w:t>
      </w:r>
      <w:r w:rsidR="00750ADB" w:rsidRPr="00A1745A">
        <w:rPr>
          <w:rFonts w:ascii="Times New Roman" w:hAnsi="Times New Roman" w:cs="Times New Roman"/>
          <w:szCs w:val="20"/>
        </w:rPr>
        <w:t xml:space="preserve"> лет</w:t>
      </w:r>
      <w:r w:rsidR="00223E7F" w:rsidRPr="00A1745A">
        <w:rPr>
          <w:rFonts w:ascii="Times New Roman" w:hAnsi="Times New Roman" w:cs="Times New Roman"/>
          <w:szCs w:val="20"/>
        </w:rPr>
        <w:t xml:space="preserve"> </w:t>
      </w:r>
    </w:p>
    <w:p w14:paraId="4F963D0C" w14:textId="77777777" w:rsidR="00FA25F2" w:rsidRPr="00A1745A" w:rsidRDefault="00FA25F2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Тип занятия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</w:t>
      </w:r>
      <w:r w:rsidR="00D17B7C" w:rsidRPr="00A1745A">
        <w:rPr>
          <w:rFonts w:ascii="Times New Roman" w:hAnsi="Times New Roman" w:cs="Times New Roman"/>
          <w:szCs w:val="20"/>
        </w:rPr>
        <w:t>тематичское</w:t>
      </w:r>
    </w:p>
    <w:p w14:paraId="51B0E4ED" w14:textId="77777777" w:rsidR="009C2DF3" w:rsidRPr="00A1745A" w:rsidRDefault="00D62011" w:rsidP="00F3428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Цель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</w:t>
      </w:r>
      <w:r w:rsidR="00A1745A">
        <w:rPr>
          <w:rFonts w:ascii="Times New Roman" w:hAnsi="Times New Roman" w:cs="Times New Roman"/>
          <w:szCs w:val="20"/>
        </w:rPr>
        <w:t>Создание</w:t>
      </w:r>
      <w:r w:rsidR="00A1745A" w:rsidRPr="00A1745A">
        <w:rPr>
          <w:rFonts w:ascii="Times New Roman" w:hAnsi="Times New Roman" w:cs="Times New Roman"/>
          <w:szCs w:val="20"/>
        </w:rPr>
        <w:t xml:space="preserve"> условий для развития способностей детей к наглядному моделированию через ЛЕГО – конструктор.</w:t>
      </w:r>
    </w:p>
    <w:p w14:paraId="0A4B43B3" w14:textId="77777777" w:rsidR="00F3428D" w:rsidRPr="00A1745A" w:rsidRDefault="00780B99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b/>
          <w:szCs w:val="20"/>
        </w:rPr>
        <w:t>Задачи</w:t>
      </w:r>
      <w:r w:rsidR="007F194A" w:rsidRPr="00A1745A">
        <w:rPr>
          <w:rFonts w:ascii="Times New Roman" w:hAnsi="Times New Roman" w:cs="Times New Roman"/>
          <w:szCs w:val="20"/>
        </w:rPr>
        <w:t xml:space="preserve"> (формули</w:t>
      </w:r>
      <w:r w:rsidRPr="00A1745A">
        <w:rPr>
          <w:rFonts w:ascii="Times New Roman" w:hAnsi="Times New Roman" w:cs="Times New Roman"/>
          <w:szCs w:val="20"/>
        </w:rPr>
        <w:t>руются исходя из образовательных областей):</w:t>
      </w:r>
      <w:r w:rsidR="00F3428D" w:rsidRPr="00A1745A">
        <w:rPr>
          <w:rFonts w:ascii="Times New Roman" w:hAnsi="Times New Roman" w:cs="Times New Roman"/>
          <w:szCs w:val="20"/>
        </w:rPr>
        <w:t xml:space="preserve"> </w:t>
      </w:r>
    </w:p>
    <w:p w14:paraId="0470D737" w14:textId="77777777" w:rsidR="00A1745A" w:rsidRDefault="00A1745A" w:rsidP="00F3428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знакомить детей с </w:t>
      </w:r>
      <w:r w:rsidR="00734378">
        <w:rPr>
          <w:rFonts w:ascii="Times New Roman" w:hAnsi="Times New Roman" w:cs="Times New Roman"/>
          <w:szCs w:val="20"/>
        </w:rPr>
        <w:t xml:space="preserve">Конструктором </w:t>
      </w:r>
      <w:r>
        <w:rPr>
          <w:rFonts w:ascii="Times New Roman" w:hAnsi="Times New Roman" w:cs="Times New Roman"/>
          <w:szCs w:val="20"/>
        </w:rPr>
        <w:t xml:space="preserve">Лего конструктором, через дидактические игры с </w:t>
      </w:r>
      <w:r w:rsidR="00734378">
        <w:rPr>
          <w:rFonts w:ascii="Times New Roman" w:hAnsi="Times New Roman" w:cs="Times New Roman"/>
          <w:szCs w:val="20"/>
        </w:rPr>
        <w:t xml:space="preserve">Конструктором </w:t>
      </w:r>
      <w:r>
        <w:rPr>
          <w:rFonts w:ascii="Times New Roman" w:hAnsi="Times New Roman" w:cs="Times New Roman"/>
          <w:szCs w:val="20"/>
        </w:rPr>
        <w:t>Лего.</w:t>
      </w:r>
    </w:p>
    <w:p w14:paraId="77FCFA65" w14:textId="77777777" w:rsidR="00D62011" w:rsidRPr="00A1745A" w:rsidRDefault="00F3428D" w:rsidP="00F3428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szCs w:val="20"/>
        </w:rPr>
        <w:t>Развивать воображе</w:t>
      </w:r>
      <w:r w:rsidR="00A1745A">
        <w:rPr>
          <w:rFonts w:ascii="Times New Roman" w:hAnsi="Times New Roman" w:cs="Times New Roman"/>
          <w:szCs w:val="20"/>
        </w:rPr>
        <w:t xml:space="preserve">ние, </w:t>
      </w:r>
      <w:r w:rsidR="00A1745A" w:rsidRPr="00A1745A">
        <w:rPr>
          <w:rFonts w:ascii="Times New Roman" w:hAnsi="Times New Roman" w:cs="Times New Roman"/>
          <w:szCs w:val="20"/>
        </w:rPr>
        <w:t>способность осуществлять элементарный анализ объектов, выделять целое и части.</w:t>
      </w:r>
    </w:p>
    <w:p w14:paraId="3F1EF558" w14:textId="77777777" w:rsidR="00F3428D" w:rsidRPr="00A1745A" w:rsidRDefault="00F3428D" w:rsidP="00F3428D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1745A">
        <w:rPr>
          <w:rFonts w:ascii="Times New Roman" w:hAnsi="Times New Roman" w:cs="Times New Roman"/>
          <w:szCs w:val="20"/>
        </w:rPr>
        <w:t xml:space="preserve">Воспитывать нравственные качества детей: сострадание, желание прийти на </w:t>
      </w:r>
      <w:r w:rsidR="00A1745A">
        <w:rPr>
          <w:rFonts w:ascii="Times New Roman" w:hAnsi="Times New Roman" w:cs="Times New Roman"/>
          <w:szCs w:val="20"/>
        </w:rPr>
        <w:t xml:space="preserve">помощь, бережное отношение к </w:t>
      </w:r>
      <w:r w:rsidR="00734378">
        <w:rPr>
          <w:rFonts w:ascii="Times New Roman" w:hAnsi="Times New Roman" w:cs="Times New Roman"/>
          <w:szCs w:val="20"/>
        </w:rPr>
        <w:t xml:space="preserve">Конструктору </w:t>
      </w:r>
      <w:r w:rsidR="00A1745A">
        <w:rPr>
          <w:rFonts w:ascii="Times New Roman" w:hAnsi="Times New Roman" w:cs="Times New Roman"/>
          <w:szCs w:val="20"/>
        </w:rPr>
        <w:t>Лего.</w:t>
      </w:r>
    </w:p>
    <w:p w14:paraId="21B7062A" w14:textId="77777777" w:rsidR="00FA25F2" w:rsidRPr="00305612" w:rsidRDefault="00FA25F2" w:rsidP="00930F1F">
      <w:pPr>
        <w:spacing w:after="0" w:line="240" w:lineRule="auto"/>
        <w:rPr>
          <w:rFonts w:ascii="Times New Roman" w:hAnsi="Times New Roman" w:cs="Times New Roman"/>
          <w:szCs w:val="20"/>
        </w:rPr>
      </w:pPr>
      <w:proofErr w:type="gramStart"/>
      <w:r w:rsidRPr="00A1745A">
        <w:rPr>
          <w:rFonts w:ascii="Times New Roman" w:hAnsi="Times New Roman" w:cs="Times New Roman"/>
          <w:b/>
          <w:szCs w:val="20"/>
        </w:rPr>
        <w:t>Оборудование:</w:t>
      </w:r>
      <w:r w:rsidR="00223E7F" w:rsidRPr="00A1745A">
        <w:rPr>
          <w:rFonts w:ascii="Times New Roman" w:hAnsi="Times New Roman" w:cs="Times New Roman"/>
          <w:b/>
          <w:szCs w:val="20"/>
        </w:rPr>
        <w:t xml:space="preserve">  </w:t>
      </w:r>
      <w:r w:rsidR="00305612">
        <w:rPr>
          <w:rFonts w:ascii="Times New Roman" w:hAnsi="Times New Roman" w:cs="Times New Roman"/>
          <w:b/>
          <w:szCs w:val="20"/>
        </w:rPr>
        <w:t>Конструктор</w:t>
      </w:r>
      <w:proofErr w:type="gramEnd"/>
      <w:r w:rsidR="00305612">
        <w:rPr>
          <w:rFonts w:ascii="Times New Roman" w:hAnsi="Times New Roman" w:cs="Times New Roman"/>
          <w:b/>
          <w:szCs w:val="20"/>
        </w:rPr>
        <w:t xml:space="preserve"> Лего </w:t>
      </w:r>
      <w:r w:rsidR="00305612">
        <w:rPr>
          <w:rFonts w:ascii="Times New Roman" w:hAnsi="Times New Roman" w:cs="Times New Roman"/>
          <w:b/>
          <w:szCs w:val="20"/>
          <w:lang w:val="en-US"/>
        </w:rPr>
        <w:t>DUPLO</w:t>
      </w:r>
      <w:r w:rsidR="00305612">
        <w:rPr>
          <w:rFonts w:ascii="Times New Roman" w:hAnsi="Times New Roman" w:cs="Times New Roman"/>
          <w:b/>
          <w:szCs w:val="20"/>
        </w:rPr>
        <w:t>, чудесный мешочек, видео.</w:t>
      </w: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3260"/>
        <w:gridCol w:w="2693"/>
        <w:gridCol w:w="2552"/>
        <w:gridCol w:w="2268"/>
      </w:tblGrid>
      <w:tr w:rsidR="00D62011" w:rsidRPr="00A1745A" w14:paraId="4CD8BE17" w14:textId="77777777" w:rsidTr="008707C8">
        <w:trPr>
          <w:trHeight w:val="628"/>
        </w:trPr>
        <w:tc>
          <w:tcPr>
            <w:tcW w:w="1419" w:type="dxa"/>
          </w:tcPr>
          <w:p w14:paraId="057440E5" w14:textId="77777777" w:rsidR="00D62011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02" w:type="dxa"/>
          </w:tcPr>
          <w:p w14:paraId="57EA372E" w14:textId="77777777" w:rsidR="00D62011" w:rsidRPr="00A1745A" w:rsidRDefault="00780B99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Этап занятия, продолжительность</w:t>
            </w:r>
          </w:p>
        </w:tc>
        <w:tc>
          <w:tcPr>
            <w:tcW w:w="3260" w:type="dxa"/>
          </w:tcPr>
          <w:p w14:paraId="4F53BD12" w14:textId="77777777" w:rsidR="00D62011" w:rsidRPr="00A1745A" w:rsidRDefault="00780B99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Задачи этапа</w:t>
            </w:r>
          </w:p>
        </w:tc>
        <w:tc>
          <w:tcPr>
            <w:tcW w:w="2693" w:type="dxa"/>
          </w:tcPr>
          <w:p w14:paraId="5A8941D1" w14:textId="77777777" w:rsidR="00D62011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Деятельность педагога</w:t>
            </w:r>
          </w:p>
          <w:p w14:paraId="5EAEC671" w14:textId="77777777" w:rsidR="00780B99" w:rsidRPr="00A1745A" w:rsidRDefault="00780B99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DB23E6" w:rsidRPr="00A1745A">
              <w:rPr>
                <w:rFonts w:ascii="Times New Roman" w:hAnsi="Times New Roman" w:cs="Times New Roman"/>
                <w:b/>
                <w:szCs w:val="20"/>
              </w:rPr>
              <w:t xml:space="preserve">с указанием технологии, </w:t>
            </w:r>
            <w:r w:rsidRPr="00A1745A">
              <w:rPr>
                <w:rFonts w:ascii="Times New Roman" w:hAnsi="Times New Roman" w:cs="Times New Roman"/>
                <w:b/>
                <w:szCs w:val="20"/>
              </w:rPr>
              <w:t>метод</w:t>
            </w:r>
            <w:r w:rsidR="00DB23E6" w:rsidRPr="00A1745A">
              <w:rPr>
                <w:rFonts w:ascii="Times New Roman" w:hAnsi="Times New Roman" w:cs="Times New Roman"/>
                <w:b/>
                <w:szCs w:val="20"/>
              </w:rPr>
              <w:t>ов</w:t>
            </w:r>
            <w:r w:rsidRPr="00A1745A">
              <w:rPr>
                <w:rFonts w:ascii="Times New Roman" w:hAnsi="Times New Roman" w:cs="Times New Roman"/>
                <w:b/>
                <w:szCs w:val="20"/>
              </w:rPr>
              <w:t>, приём</w:t>
            </w:r>
            <w:r w:rsidR="00DB23E6" w:rsidRPr="00A1745A">
              <w:rPr>
                <w:rFonts w:ascii="Times New Roman" w:hAnsi="Times New Roman" w:cs="Times New Roman"/>
                <w:b/>
                <w:szCs w:val="20"/>
              </w:rPr>
              <w:t>ов</w:t>
            </w:r>
            <w:r w:rsidRPr="00A1745A">
              <w:rPr>
                <w:rFonts w:ascii="Times New Roman" w:hAnsi="Times New Roman" w:cs="Times New Roman"/>
                <w:b/>
                <w:szCs w:val="20"/>
              </w:rPr>
              <w:t xml:space="preserve">) </w:t>
            </w:r>
          </w:p>
        </w:tc>
        <w:tc>
          <w:tcPr>
            <w:tcW w:w="2552" w:type="dxa"/>
          </w:tcPr>
          <w:p w14:paraId="71FFBCE2" w14:textId="77777777" w:rsidR="00780B99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Деятельность детей</w:t>
            </w:r>
          </w:p>
          <w:p w14:paraId="7AFE1027" w14:textId="77777777" w:rsidR="00D62011" w:rsidRPr="00A1745A" w:rsidRDefault="00780B99" w:rsidP="00930F1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(формы, возможные виды детской деятельности)</w:t>
            </w:r>
          </w:p>
        </w:tc>
        <w:tc>
          <w:tcPr>
            <w:tcW w:w="2268" w:type="dxa"/>
          </w:tcPr>
          <w:p w14:paraId="7FBE914A" w14:textId="77777777" w:rsidR="00D62011" w:rsidRPr="00A1745A" w:rsidRDefault="00D62011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Результаты</w:t>
            </w:r>
          </w:p>
        </w:tc>
      </w:tr>
      <w:tr w:rsidR="00DB23E6" w:rsidRPr="00A1745A" w14:paraId="32223AAC" w14:textId="77777777" w:rsidTr="008707C8">
        <w:trPr>
          <w:trHeight w:val="312"/>
        </w:trPr>
        <w:tc>
          <w:tcPr>
            <w:tcW w:w="1419" w:type="dxa"/>
            <w:vMerge w:val="restart"/>
            <w:textDirection w:val="btLr"/>
          </w:tcPr>
          <w:p w14:paraId="32015C16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Ориентировка в деятель</w:t>
            </w:r>
          </w:p>
          <w:p w14:paraId="793688C3" w14:textId="77777777" w:rsidR="00DB23E6" w:rsidRPr="00A1745A" w:rsidRDefault="00223E7F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Н</w:t>
            </w:r>
            <w:r w:rsidR="00DB23E6"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ости</w:t>
            </w:r>
          </w:p>
        </w:tc>
        <w:tc>
          <w:tcPr>
            <w:tcW w:w="3402" w:type="dxa"/>
          </w:tcPr>
          <w:p w14:paraId="3C2999B3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Психологический настрой, до 1 мин.</w:t>
            </w:r>
          </w:p>
        </w:tc>
        <w:tc>
          <w:tcPr>
            <w:tcW w:w="3260" w:type="dxa"/>
            <w:vMerge w:val="restart"/>
          </w:tcPr>
          <w:p w14:paraId="22FA416B" w14:textId="77777777" w:rsidR="00E92075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Настроить детей на работу. Воспитывать нравственные качества детей: сострадание, желание прийти на помощь.</w:t>
            </w:r>
          </w:p>
        </w:tc>
        <w:tc>
          <w:tcPr>
            <w:tcW w:w="2693" w:type="dxa"/>
          </w:tcPr>
          <w:p w14:paraId="75AC7418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Сюрпризный момент</w:t>
            </w:r>
            <w:r w:rsidR="00AE15F9">
              <w:rPr>
                <w:rFonts w:ascii="Times New Roman" w:hAnsi="Times New Roman" w:cs="Times New Roman"/>
                <w:szCs w:val="20"/>
              </w:rPr>
              <w:t xml:space="preserve"> (глобус)</w:t>
            </w:r>
          </w:p>
        </w:tc>
        <w:tc>
          <w:tcPr>
            <w:tcW w:w="2552" w:type="dxa"/>
          </w:tcPr>
          <w:p w14:paraId="73EEAED5" w14:textId="77777777" w:rsidR="00DB23E6" w:rsidRPr="00A1745A" w:rsidRDefault="00D17B7C" w:rsidP="00AE15F9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Обращают внимание на </w:t>
            </w:r>
            <w:r w:rsidR="00AE15F9">
              <w:rPr>
                <w:rFonts w:ascii="Times New Roman" w:hAnsi="Times New Roman" w:cs="Times New Roman"/>
                <w:szCs w:val="20"/>
              </w:rPr>
              <w:t>глобус</w:t>
            </w:r>
          </w:p>
        </w:tc>
        <w:tc>
          <w:tcPr>
            <w:tcW w:w="2268" w:type="dxa"/>
            <w:vMerge w:val="restart"/>
          </w:tcPr>
          <w:p w14:paraId="26B613CC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ти настроились на дальнейшую работу. Вспомнили, что такое конструктор.</w:t>
            </w:r>
          </w:p>
        </w:tc>
      </w:tr>
      <w:tr w:rsidR="00DB23E6" w:rsidRPr="00A1745A" w14:paraId="73031D53" w14:textId="77777777" w:rsidTr="008707C8">
        <w:trPr>
          <w:trHeight w:val="184"/>
        </w:trPr>
        <w:tc>
          <w:tcPr>
            <w:tcW w:w="1419" w:type="dxa"/>
            <w:vMerge/>
          </w:tcPr>
          <w:p w14:paraId="6631AFD9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1B341018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Актуализация, 2-3 мин.</w:t>
            </w:r>
          </w:p>
        </w:tc>
        <w:tc>
          <w:tcPr>
            <w:tcW w:w="3260" w:type="dxa"/>
            <w:vMerge/>
          </w:tcPr>
          <w:p w14:paraId="375A30A7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1A093888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 (беседа, вопросы)</w:t>
            </w:r>
          </w:p>
        </w:tc>
        <w:tc>
          <w:tcPr>
            <w:tcW w:w="2552" w:type="dxa"/>
          </w:tcPr>
          <w:p w14:paraId="6ECA8648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О</w:t>
            </w:r>
            <w:r w:rsidR="00E21EDD">
              <w:rPr>
                <w:rFonts w:ascii="Times New Roman" w:hAnsi="Times New Roman" w:cs="Times New Roman"/>
                <w:szCs w:val="20"/>
              </w:rPr>
              <w:t>твечают на вопросы воспитателя</w:t>
            </w:r>
          </w:p>
        </w:tc>
        <w:tc>
          <w:tcPr>
            <w:tcW w:w="2268" w:type="dxa"/>
            <w:vMerge/>
          </w:tcPr>
          <w:p w14:paraId="6A8E5FEE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6E89C185" w14:textId="77777777" w:rsidTr="008707C8">
        <w:trPr>
          <w:trHeight w:val="184"/>
        </w:trPr>
        <w:tc>
          <w:tcPr>
            <w:tcW w:w="1419" w:type="dxa"/>
            <w:vMerge/>
          </w:tcPr>
          <w:p w14:paraId="5989009F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77E9BD2F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Мотивация, 1 мин.</w:t>
            </w:r>
          </w:p>
        </w:tc>
        <w:tc>
          <w:tcPr>
            <w:tcW w:w="3260" w:type="dxa"/>
            <w:vMerge/>
          </w:tcPr>
          <w:p w14:paraId="5D0BA3B7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22949633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 (просьба, беседа)</w:t>
            </w:r>
          </w:p>
        </w:tc>
        <w:tc>
          <w:tcPr>
            <w:tcW w:w="2552" w:type="dxa"/>
          </w:tcPr>
          <w:p w14:paraId="3952D987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Соглашаются помочь </w:t>
            </w:r>
            <w:r w:rsidR="00E21EDD">
              <w:rPr>
                <w:rFonts w:ascii="Times New Roman" w:hAnsi="Times New Roman" w:cs="Times New Roman"/>
                <w:szCs w:val="20"/>
              </w:rPr>
              <w:t>Королеве</w:t>
            </w:r>
          </w:p>
        </w:tc>
        <w:tc>
          <w:tcPr>
            <w:tcW w:w="2268" w:type="dxa"/>
            <w:vMerge/>
          </w:tcPr>
          <w:p w14:paraId="3A6FCFF5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43D5CFB2" w14:textId="77777777" w:rsidTr="008707C8">
        <w:trPr>
          <w:trHeight w:val="119"/>
        </w:trPr>
        <w:tc>
          <w:tcPr>
            <w:tcW w:w="1419" w:type="dxa"/>
            <w:vMerge w:val="restart"/>
            <w:textDirection w:val="btLr"/>
          </w:tcPr>
          <w:p w14:paraId="35D1EB27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Практиче</w:t>
            </w:r>
          </w:p>
          <w:p w14:paraId="5136F6EE" w14:textId="77777777" w:rsidR="00DB23E6" w:rsidRPr="00A1745A" w:rsidRDefault="00223E7F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С</w:t>
            </w:r>
            <w:r w:rsidR="00DB23E6"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кий</w:t>
            </w:r>
          </w:p>
        </w:tc>
        <w:tc>
          <w:tcPr>
            <w:tcW w:w="3402" w:type="dxa"/>
          </w:tcPr>
          <w:p w14:paraId="44ABF867" w14:textId="77777777" w:rsidR="00DB23E6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йствие</w:t>
            </w:r>
          </w:p>
        </w:tc>
        <w:tc>
          <w:tcPr>
            <w:tcW w:w="3260" w:type="dxa"/>
            <w:vMerge w:val="restart"/>
          </w:tcPr>
          <w:p w14:paraId="14656F7F" w14:textId="77777777" w:rsidR="008707C8" w:rsidRPr="008707C8" w:rsidRDefault="008707C8" w:rsidP="008707C8">
            <w:pPr>
              <w:rPr>
                <w:rFonts w:ascii="Times New Roman" w:hAnsi="Times New Roman" w:cs="Times New Roman"/>
                <w:szCs w:val="20"/>
              </w:rPr>
            </w:pPr>
            <w:r w:rsidRPr="008707C8">
              <w:rPr>
                <w:rFonts w:ascii="Times New Roman" w:hAnsi="Times New Roman" w:cs="Times New Roman"/>
                <w:szCs w:val="20"/>
              </w:rPr>
              <w:t>1.</w:t>
            </w:r>
            <w:r w:rsidRPr="008707C8">
              <w:rPr>
                <w:rFonts w:ascii="Times New Roman" w:hAnsi="Times New Roman" w:cs="Times New Roman"/>
                <w:szCs w:val="20"/>
              </w:rPr>
              <w:tab/>
              <w:t>Познакомить детей с Лего конструктором, через дидактические игры с Лего.</w:t>
            </w:r>
          </w:p>
          <w:p w14:paraId="12731A14" w14:textId="77777777" w:rsidR="008707C8" w:rsidRPr="008707C8" w:rsidRDefault="008707C8" w:rsidP="008707C8">
            <w:pPr>
              <w:rPr>
                <w:rFonts w:ascii="Times New Roman" w:hAnsi="Times New Roman" w:cs="Times New Roman"/>
                <w:szCs w:val="20"/>
              </w:rPr>
            </w:pPr>
            <w:r w:rsidRPr="008707C8">
              <w:rPr>
                <w:rFonts w:ascii="Times New Roman" w:hAnsi="Times New Roman" w:cs="Times New Roman"/>
                <w:szCs w:val="20"/>
              </w:rPr>
              <w:t>2.</w:t>
            </w:r>
            <w:r w:rsidRPr="008707C8">
              <w:rPr>
                <w:rFonts w:ascii="Times New Roman" w:hAnsi="Times New Roman" w:cs="Times New Roman"/>
                <w:szCs w:val="20"/>
              </w:rPr>
              <w:tab/>
              <w:t>Развивать воображение, способность осуществлять элементарный анализ объектов, выделять целое и части.</w:t>
            </w:r>
          </w:p>
          <w:p w14:paraId="64BC3AEB" w14:textId="77777777" w:rsidR="00DB23E6" w:rsidRPr="00A1745A" w:rsidRDefault="008707C8" w:rsidP="008707C8">
            <w:pPr>
              <w:rPr>
                <w:rFonts w:ascii="Times New Roman" w:hAnsi="Times New Roman" w:cs="Times New Roman"/>
                <w:szCs w:val="20"/>
              </w:rPr>
            </w:pPr>
            <w:r w:rsidRPr="008707C8">
              <w:rPr>
                <w:rFonts w:ascii="Times New Roman" w:hAnsi="Times New Roman" w:cs="Times New Roman"/>
                <w:szCs w:val="20"/>
              </w:rPr>
              <w:t>3.</w:t>
            </w:r>
            <w:r w:rsidRPr="008707C8">
              <w:rPr>
                <w:rFonts w:ascii="Times New Roman" w:hAnsi="Times New Roman" w:cs="Times New Roman"/>
                <w:szCs w:val="20"/>
              </w:rPr>
              <w:tab/>
              <w:t>Воспитывать нравственные качества детей: сострадание, желание прийти на помощь, бережное отношение к Лего.</w:t>
            </w:r>
          </w:p>
        </w:tc>
        <w:tc>
          <w:tcPr>
            <w:tcW w:w="2693" w:type="dxa"/>
          </w:tcPr>
          <w:p w14:paraId="242D386B" w14:textId="77777777" w:rsidR="00DB23E6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овой метод (д</w:t>
            </w:r>
            <w:r w:rsidR="00D17B7C" w:rsidRPr="00A1745A">
              <w:rPr>
                <w:rFonts w:ascii="Times New Roman" w:hAnsi="Times New Roman" w:cs="Times New Roman"/>
                <w:szCs w:val="20"/>
              </w:rPr>
              <w:t>идактическ</w:t>
            </w:r>
            <w:r>
              <w:rPr>
                <w:rFonts w:ascii="Times New Roman" w:hAnsi="Times New Roman" w:cs="Times New Roman"/>
                <w:szCs w:val="20"/>
              </w:rPr>
              <w:t>ая</w:t>
            </w:r>
            <w:r w:rsidR="00D17B7C" w:rsidRPr="00A1745A">
              <w:rPr>
                <w:rFonts w:ascii="Times New Roman" w:hAnsi="Times New Roman" w:cs="Times New Roman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Cs w:val="20"/>
              </w:rPr>
              <w:t>а)</w:t>
            </w:r>
          </w:p>
          <w:p w14:paraId="75DA1BB0" w14:textId="77777777" w:rsidR="00E21EDD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 (объяснение, указание, вопросы)</w:t>
            </w:r>
          </w:p>
          <w:p w14:paraId="4B651F54" w14:textId="77777777" w:rsidR="00E21EDD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ческий метод (конструирование)</w:t>
            </w:r>
          </w:p>
          <w:p w14:paraId="016FC50B" w14:textId="77777777" w:rsidR="00E21EDD" w:rsidRPr="00A1745A" w:rsidRDefault="00E21EDD" w:rsidP="00E21ED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Наглядный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метод( презентация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идео)</w:t>
            </w:r>
          </w:p>
        </w:tc>
        <w:tc>
          <w:tcPr>
            <w:tcW w:w="2552" w:type="dxa"/>
          </w:tcPr>
          <w:p w14:paraId="37E6DD36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Играют</w:t>
            </w:r>
            <w:r w:rsidR="00E21EDD">
              <w:rPr>
                <w:rFonts w:ascii="Times New Roman" w:hAnsi="Times New Roman" w:cs="Times New Roman"/>
                <w:szCs w:val="20"/>
              </w:rPr>
              <w:t>, конструируют, беседуют с воспитателем</w:t>
            </w:r>
          </w:p>
        </w:tc>
        <w:tc>
          <w:tcPr>
            <w:tcW w:w="2268" w:type="dxa"/>
            <w:vMerge w:val="restart"/>
          </w:tcPr>
          <w:p w14:paraId="2EC12C86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ти по</w:t>
            </w:r>
            <w:r w:rsidR="00E21EDD">
              <w:rPr>
                <w:rFonts w:ascii="Times New Roman" w:hAnsi="Times New Roman" w:cs="Times New Roman"/>
                <w:szCs w:val="20"/>
              </w:rPr>
              <w:t>знакомились с конструктором</w:t>
            </w:r>
            <w:r w:rsidRPr="00A1745A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DB23E6" w:rsidRPr="00A1745A" w14:paraId="0C107A38" w14:textId="77777777" w:rsidTr="008707C8">
        <w:trPr>
          <w:trHeight w:val="184"/>
        </w:trPr>
        <w:tc>
          <w:tcPr>
            <w:tcW w:w="1419" w:type="dxa"/>
            <w:vMerge/>
          </w:tcPr>
          <w:p w14:paraId="7C8DB049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62B0CB71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Контроль</w:t>
            </w:r>
          </w:p>
        </w:tc>
        <w:tc>
          <w:tcPr>
            <w:tcW w:w="3260" w:type="dxa"/>
            <w:vMerge/>
          </w:tcPr>
          <w:p w14:paraId="33798FAF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5989FA0D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Наблюдение</w:t>
            </w:r>
          </w:p>
        </w:tc>
        <w:tc>
          <w:tcPr>
            <w:tcW w:w="2552" w:type="dxa"/>
          </w:tcPr>
          <w:p w14:paraId="1D4A9785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vMerge/>
          </w:tcPr>
          <w:p w14:paraId="51A39824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71CF03D1" w14:textId="77777777" w:rsidTr="008707C8">
        <w:trPr>
          <w:trHeight w:val="184"/>
        </w:trPr>
        <w:tc>
          <w:tcPr>
            <w:tcW w:w="1419" w:type="dxa"/>
            <w:vMerge/>
          </w:tcPr>
          <w:p w14:paraId="6F2D615A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3AFC9D93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инамическая пауза, 1-2 мин.</w:t>
            </w:r>
          </w:p>
        </w:tc>
        <w:tc>
          <w:tcPr>
            <w:tcW w:w="3260" w:type="dxa"/>
            <w:vMerge/>
          </w:tcPr>
          <w:p w14:paraId="0835EF31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1825D5AA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актический метод (физминутка)</w:t>
            </w:r>
          </w:p>
        </w:tc>
        <w:tc>
          <w:tcPr>
            <w:tcW w:w="2552" w:type="dxa"/>
          </w:tcPr>
          <w:p w14:paraId="7E828A55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Выполняют упражнения</w:t>
            </w:r>
          </w:p>
        </w:tc>
        <w:tc>
          <w:tcPr>
            <w:tcW w:w="2268" w:type="dxa"/>
            <w:vMerge/>
          </w:tcPr>
          <w:p w14:paraId="7101EC31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1284688A" w14:textId="77777777" w:rsidTr="008707C8">
        <w:trPr>
          <w:trHeight w:val="123"/>
        </w:trPr>
        <w:tc>
          <w:tcPr>
            <w:tcW w:w="1419" w:type="dxa"/>
            <w:vMerge/>
          </w:tcPr>
          <w:p w14:paraId="2DD2580C" w14:textId="77777777" w:rsidR="00DB23E6" w:rsidRPr="00A1745A" w:rsidRDefault="00DB23E6" w:rsidP="00930F1F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3402" w:type="dxa"/>
          </w:tcPr>
          <w:p w14:paraId="79888638" w14:textId="77777777" w:rsidR="00DB23E6" w:rsidRPr="00A1745A" w:rsidRDefault="00E92075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остижение результата</w:t>
            </w:r>
          </w:p>
        </w:tc>
        <w:tc>
          <w:tcPr>
            <w:tcW w:w="3260" w:type="dxa"/>
            <w:vMerge/>
          </w:tcPr>
          <w:p w14:paraId="05920596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4DED0D0E" w14:textId="77777777" w:rsidR="00DB23E6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ловесный метод</w:t>
            </w:r>
          </w:p>
          <w:p w14:paraId="1A1AA974" w14:textId="77777777" w:rsidR="00E21EDD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похвала)</w:t>
            </w:r>
          </w:p>
        </w:tc>
        <w:tc>
          <w:tcPr>
            <w:tcW w:w="2552" w:type="dxa"/>
          </w:tcPr>
          <w:p w14:paraId="0BE3990A" w14:textId="77777777" w:rsidR="00DB23E6" w:rsidRPr="00A1745A" w:rsidRDefault="00E21EDD" w:rsidP="00930F1F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хвала</w:t>
            </w:r>
          </w:p>
        </w:tc>
        <w:tc>
          <w:tcPr>
            <w:tcW w:w="2268" w:type="dxa"/>
            <w:vMerge/>
          </w:tcPr>
          <w:p w14:paraId="3572DC91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23E6" w:rsidRPr="00A1745A" w14:paraId="5D6CED5A" w14:textId="77777777" w:rsidTr="008707C8">
        <w:trPr>
          <w:trHeight w:val="346"/>
        </w:trPr>
        <w:tc>
          <w:tcPr>
            <w:tcW w:w="1419" w:type="dxa"/>
            <w:vMerge w:val="restart"/>
            <w:textDirection w:val="btLr"/>
          </w:tcPr>
          <w:p w14:paraId="7CAB4302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Рефлек</w:t>
            </w:r>
          </w:p>
          <w:p w14:paraId="51368B80" w14:textId="77777777" w:rsidR="00930F1F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сивно-аналити</w:t>
            </w:r>
          </w:p>
          <w:p w14:paraId="34929D5E" w14:textId="77777777" w:rsidR="00DB23E6" w:rsidRPr="00A1745A" w:rsidRDefault="00DB23E6" w:rsidP="00930F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A1745A">
              <w:rPr>
                <w:rFonts w:ascii="Times New Roman" w:hAnsi="Times New Roman" w:cs="Times New Roman"/>
                <w:b/>
                <w:sz w:val="20"/>
                <w:szCs w:val="18"/>
              </w:rPr>
              <w:t>ческий</w:t>
            </w:r>
          </w:p>
        </w:tc>
        <w:tc>
          <w:tcPr>
            <w:tcW w:w="3402" w:type="dxa"/>
          </w:tcPr>
          <w:p w14:paraId="77AC0041" w14:textId="77777777" w:rsidR="00DB23E6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1745A">
              <w:rPr>
                <w:rFonts w:ascii="Times New Roman" w:hAnsi="Times New Roman" w:cs="Times New Roman"/>
                <w:szCs w:val="20"/>
              </w:rPr>
              <w:t>Логическая  рефлексия</w:t>
            </w:r>
            <w:proofErr w:type="gramEnd"/>
            <w:r w:rsidRPr="00A1745A">
              <w:rPr>
                <w:rFonts w:ascii="Times New Roman" w:hAnsi="Times New Roman" w:cs="Times New Roman"/>
                <w:szCs w:val="20"/>
              </w:rPr>
              <w:t>, 2-3 мин.</w:t>
            </w:r>
          </w:p>
        </w:tc>
        <w:tc>
          <w:tcPr>
            <w:tcW w:w="3260" w:type="dxa"/>
            <w:vMerge w:val="restart"/>
          </w:tcPr>
          <w:p w14:paraId="1C92A70A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Завершение занятия. Подведение итогов</w:t>
            </w:r>
          </w:p>
        </w:tc>
        <w:tc>
          <w:tcPr>
            <w:tcW w:w="2693" w:type="dxa"/>
          </w:tcPr>
          <w:p w14:paraId="411EF3FD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Вопросы</w:t>
            </w:r>
          </w:p>
        </w:tc>
        <w:tc>
          <w:tcPr>
            <w:tcW w:w="2552" w:type="dxa"/>
          </w:tcPr>
          <w:p w14:paraId="5B830414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Отвечают на вопросы</w:t>
            </w:r>
          </w:p>
        </w:tc>
        <w:tc>
          <w:tcPr>
            <w:tcW w:w="2268" w:type="dxa"/>
            <w:vMerge w:val="restart"/>
          </w:tcPr>
          <w:p w14:paraId="4C4064EE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Подвели итоги.</w:t>
            </w:r>
          </w:p>
        </w:tc>
      </w:tr>
      <w:tr w:rsidR="00DB23E6" w:rsidRPr="00A1745A" w14:paraId="7D9ECE50" w14:textId="77777777" w:rsidTr="008707C8">
        <w:trPr>
          <w:trHeight w:val="184"/>
        </w:trPr>
        <w:tc>
          <w:tcPr>
            <w:tcW w:w="1419" w:type="dxa"/>
            <w:vMerge/>
          </w:tcPr>
          <w:p w14:paraId="36DA8F4E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2" w:type="dxa"/>
          </w:tcPr>
          <w:p w14:paraId="79B8759B" w14:textId="77777777" w:rsidR="00DB23E6" w:rsidRPr="00A1745A" w:rsidRDefault="00F3428D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Эмоциональная рефлексия, 2-3 мин.</w:t>
            </w:r>
          </w:p>
        </w:tc>
        <w:tc>
          <w:tcPr>
            <w:tcW w:w="3260" w:type="dxa"/>
            <w:vMerge/>
          </w:tcPr>
          <w:p w14:paraId="3484A615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5FE44752" w14:textId="77777777" w:rsidR="00DB23E6" w:rsidRPr="00A1745A" w:rsidRDefault="00D17B7C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Практический </w:t>
            </w:r>
            <w:r w:rsidR="00E21EDD">
              <w:rPr>
                <w:rFonts w:ascii="Times New Roman" w:hAnsi="Times New Roman" w:cs="Times New Roman"/>
                <w:szCs w:val="20"/>
              </w:rPr>
              <w:t>(конструируют)</w:t>
            </w:r>
          </w:p>
        </w:tc>
        <w:tc>
          <w:tcPr>
            <w:tcW w:w="2552" w:type="dxa"/>
          </w:tcPr>
          <w:p w14:paraId="539110DF" w14:textId="77777777" w:rsidR="00DB23E6" w:rsidRPr="00A1745A" w:rsidRDefault="00D17B7C" w:rsidP="00E21EDD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 xml:space="preserve">Выбирают </w:t>
            </w:r>
            <w:r w:rsidR="00E21EDD">
              <w:rPr>
                <w:rFonts w:ascii="Times New Roman" w:hAnsi="Times New Roman" w:cs="Times New Roman"/>
                <w:szCs w:val="20"/>
              </w:rPr>
              <w:t>красный или синий конструктор</w:t>
            </w:r>
          </w:p>
        </w:tc>
        <w:tc>
          <w:tcPr>
            <w:tcW w:w="2268" w:type="dxa"/>
            <w:vMerge/>
          </w:tcPr>
          <w:p w14:paraId="7F410D0E" w14:textId="77777777" w:rsidR="00DB23E6" w:rsidRPr="00A1745A" w:rsidRDefault="00DB23E6" w:rsidP="00930F1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05DD98F" w14:textId="77777777" w:rsidR="00D62011" w:rsidRPr="00A1745A" w:rsidRDefault="00BA2EDF" w:rsidP="00930F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1745A">
        <w:rPr>
          <w:rFonts w:ascii="Times New Roman" w:hAnsi="Times New Roman" w:cs="Times New Roman"/>
          <w:b/>
          <w:sz w:val="28"/>
          <w:szCs w:val="24"/>
        </w:rPr>
        <w:t xml:space="preserve">Сценарный план занятия </w:t>
      </w:r>
    </w:p>
    <w:tbl>
      <w:tblPr>
        <w:tblStyle w:val="a7"/>
        <w:tblW w:w="15594" w:type="dxa"/>
        <w:tblInd w:w="-318" w:type="dxa"/>
        <w:tblLook w:val="04A0" w:firstRow="1" w:lastRow="0" w:firstColumn="1" w:lastColumn="0" w:noHBand="0" w:noVBand="1"/>
      </w:tblPr>
      <w:tblGrid>
        <w:gridCol w:w="3970"/>
        <w:gridCol w:w="11624"/>
      </w:tblGrid>
      <w:tr w:rsidR="00BA2EDF" w:rsidRPr="00A1745A" w14:paraId="096C36DB" w14:textId="77777777" w:rsidTr="00930F1F">
        <w:trPr>
          <w:trHeight w:val="275"/>
        </w:trPr>
        <w:tc>
          <w:tcPr>
            <w:tcW w:w="3970" w:type="dxa"/>
          </w:tcPr>
          <w:p w14:paraId="3B701E96" w14:textId="77777777" w:rsidR="00BA2EDF" w:rsidRPr="00A1745A" w:rsidRDefault="00BA2EDF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Ход занятия</w:t>
            </w:r>
          </w:p>
        </w:tc>
        <w:tc>
          <w:tcPr>
            <w:tcW w:w="11624" w:type="dxa"/>
          </w:tcPr>
          <w:p w14:paraId="57523FF3" w14:textId="77777777" w:rsidR="00BA2EDF" w:rsidRPr="00A1745A" w:rsidRDefault="00BA2EDF" w:rsidP="00930F1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1745A">
              <w:rPr>
                <w:rFonts w:ascii="Times New Roman" w:hAnsi="Times New Roman" w:cs="Times New Roman"/>
                <w:b/>
                <w:szCs w:val="20"/>
              </w:rPr>
              <w:t>Действия воспитателя и детей</w:t>
            </w:r>
          </w:p>
        </w:tc>
      </w:tr>
      <w:tr w:rsidR="00BA2EDF" w:rsidRPr="00A1745A" w14:paraId="5E2D39C4" w14:textId="77777777" w:rsidTr="00930F1F">
        <w:trPr>
          <w:trHeight w:val="303"/>
        </w:trPr>
        <w:tc>
          <w:tcPr>
            <w:tcW w:w="3970" w:type="dxa"/>
          </w:tcPr>
          <w:p w14:paraId="1781206A" w14:textId="77777777" w:rsidR="00BA2EDF" w:rsidRPr="00A1745A" w:rsidRDefault="00BA2EDF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Психологический настрой</w:t>
            </w:r>
          </w:p>
        </w:tc>
        <w:tc>
          <w:tcPr>
            <w:tcW w:w="11624" w:type="dxa"/>
          </w:tcPr>
          <w:p w14:paraId="4FC54678" w14:textId="77777777" w:rsidR="008707C8" w:rsidRPr="00A1745A" w:rsidRDefault="008707C8" w:rsidP="0045449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 </w:t>
            </w:r>
            <w:r w:rsidR="00734378">
              <w:rPr>
                <w:rFonts w:eastAsiaTheme="minorEastAsia"/>
                <w:sz w:val="22"/>
                <w:szCs w:val="20"/>
              </w:rPr>
              <w:t>Я ЛЕГО - человечек</w:t>
            </w:r>
            <w:r w:rsidR="000D5B81" w:rsidRPr="000D5B81">
              <w:rPr>
                <w:rFonts w:eastAsiaTheme="minorEastAsia"/>
                <w:sz w:val="22"/>
                <w:szCs w:val="20"/>
              </w:rPr>
              <w:t>. Я прилетел</w:t>
            </w:r>
            <w:r w:rsidR="00734378">
              <w:rPr>
                <w:rFonts w:eastAsiaTheme="minorEastAsia"/>
                <w:sz w:val="22"/>
                <w:szCs w:val="20"/>
              </w:rPr>
              <w:t>а</w:t>
            </w:r>
            <w:r w:rsidR="000D5B81" w:rsidRPr="000D5B81">
              <w:rPr>
                <w:rFonts w:eastAsiaTheme="minorEastAsia"/>
                <w:sz w:val="22"/>
                <w:szCs w:val="20"/>
              </w:rPr>
              <w:t xml:space="preserve"> к вам из волшебной страны ЛЕГО.</w:t>
            </w:r>
            <w:r w:rsidR="0045449E">
              <w:rPr>
                <w:rFonts w:eastAsiaTheme="minorEastAsia"/>
                <w:sz w:val="22"/>
                <w:szCs w:val="20"/>
              </w:rPr>
              <w:t xml:space="preserve"> Ребята ей очень нужна наша помощь.</w:t>
            </w:r>
            <w:r w:rsidR="000D5B81" w:rsidRPr="000D5B81">
              <w:rPr>
                <w:rFonts w:eastAsiaTheme="minorEastAsia"/>
                <w:sz w:val="22"/>
                <w:szCs w:val="20"/>
              </w:rPr>
              <w:t xml:space="preserve"> </w:t>
            </w:r>
          </w:p>
        </w:tc>
      </w:tr>
      <w:tr w:rsidR="00C31B55" w:rsidRPr="00A1745A" w14:paraId="28C6DA9D" w14:textId="77777777" w:rsidTr="00930F1F">
        <w:trPr>
          <w:trHeight w:val="185"/>
        </w:trPr>
        <w:tc>
          <w:tcPr>
            <w:tcW w:w="3970" w:type="dxa"/>
          </w:tcPr>
          <w:p w14:paraId="080DFBAF" w14:textId="77777777" w:rsidR="00C31B55" w:rsidRPr="00A1745A" w:rsidRDefault="00DB1D11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Актуализация</w:t>
            </w:r>
          </w:p>
        </w:tc>
        <w:tc>
          <w:tcPr>
            <w:tcW w:w="11624" w:type="dxa"/>
          </w:tcPr>
          <w:p w14:paraId="1B7D1622" w14:textId="77777777" w:rsidR="001E1930" w:rsidRPr="00A1745A" w:rsidRDefault="001E1930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szCs w:val="20"/>
              </w:rPr>
              <w:t>Посмотрите все на экран, что вы видите? Из чего сделаны дома и машины</w:t>
            </w:r>
            <w:r w:rsidR="000D5B81">
              <w:rPr>
                <w:szCs w:val="20"/>
              </w:rPr>
              <w:t>, цветы, деревья</w:t>
            </w:r>
            <w:r>
              <w:rPr>
                <w:szCs w:val="20"/>
              </w:rPr>
              <w:t>?</w:t>
            </w:r>
          </w:p>
        </w:tc>
      </w:tr>
      <w:tr w:rsidR="00C31B55" w:rsidRPr="00A1745A" w14:paraId="63757334" w14:textId="77777777" w:rsidTr="00930F1F">
        <w:trPr>
          <w:trHeight w:val="163"/>
        </w:trPr>
        <w:tc>
          <w:tcPr>
            <w:tcW w:w="3970" w:type="dxa"/>
          </w:tcPr>
          <w:p w14:paraId="6FBD7EB7" w14:textId="77777777" w:rsidR="00C31B55" w:rsidRPr="00A1745A" w:rsidRDefault="00DB1D11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lastRenderedPageBreak/>
              <w:t>Мотивация</w:t>
            </w:r>
          </w:p>
        </w:tc>
        <w:tc>
          <w:tcPr>
            <w:tcW w:w="11624" w:type="dxa"/>
          </w:tcPr>
          <w:p w14:paraId="53B32FD6" w14:textId="77777777" w:rsidR="001E1930" w:rsidRDefault="001E1930" w:rsidP="001E193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  <w:r w:rsidR="0045449E">
              <w:rPr>
                <w:rFonts w:ascii="Times New Roman" w:hAnsi="Times New Roman" w:cs="Times New Roman"/>
                <w:szCs w:val="20"/>
              </w:rPr>
              <w:t xml:space="preserve">Показываю иллюстрации. </w:t>
            </w:r>
            <w:r>
              <w:rPr>
                <w:rFonts w:ascii="Times New Roman" w:hAnsi="Times New Roman" w:cs="Times New Roman"/>
                <w:szCs w:val="20"/>
              </w:rPr>
              <w:t xml:space="preserve"> Посмотрите на экран, кого вы видите! Да, это</w:t>
            </w:r>
            <w:r w:rsidR="00E651B0">
              <w:rPr>
                <w:rFonts w:ascii="Times New Roman" w:hAnsi="Times New Roman" w:cs="Times New Roman"/>
                <w:szCs w:val="20"/>
              </w:rPr>
              <w:t xml:space="preserve"> тетушка Кэт</w:t>
            </w:r>
            <w:r w:rsidR="0045449E">
              <w:rPr>
                <w:rFonts w:ascii="Times New Roman" w:hAnsi="Times New Roman" w:cs="Times New Roman"/>
                <w:szCs w:val="20"/>
              </w:rPr>
              <w:t xml:space="preserve">, она ухаживает </w:t>
            </w:r>
            <w:proofErr w:type="gramStart"/>
            <w:r w:rsidR="0045449E">
              <w:rPr>
                <w:rFonts w:ascii="Times New Roman" w:hAnsi="Times New Roman" w:cs="Times New Roman"/>
                <w:szCs w:val="20"/>
              </w:rPr>
              <w:t xml:space="preserve">за </w:t>
            </w:r>
            <w:r w:rsidR="000D5B81">
              <w:rPr>
                <w:rFonts w:ascii="Times New Roman" w:hAnsi="Times New Roman" w:cs="Times New Roman"/>
                <w:szCs w:val="20"/>
              </w:rPr>
              <w:t xml:space="preserve"> цветами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="0045449E">
              <w:rPr>
                <w:rFonts w:ascii="Times New Roman" w:hAnsi="Times New Roman" w:cs="Times New Roman"/>
                <w:szCs w:val="20"/>
              </w:rPr>
              <w:t xml:space="preserve">В городе ночью произошло несчастье Дикие звери сбежали из зоопарка они поломали забор палисадника и поломали все </w:t>
            </w:r>
            <w:r>
              <w:rPr>
                <w:rFonts w:ascii="Times New Roman" w:hAnsi="Times New Roman" w:cs="Times New Roman"/>
                <w:szCs w:val="20"/>
              </w:rPr>
              <w:t xml:space="preserve">цветы и теперь жителям города негде взять цветы на праздник Дня Матери. </w:t>
            </w:r>
            <w:proofErr w:type="gramStart"/>
            <w:r w:rsidR="00E651B0">
              <w:rPr>
                <w:rFonts w:ascii="Times New Roman" w:hAnsi="Times New Roman" w:cs="Times New Roman"/>
                <w:szCs w:val="20"/>
              </w:rPr>
              <w:t xml:space="preserve">Кэт </w:t>
            </w:r>
            <w:r>
              <w:rPr>
                <w:rFonts w:ascii="Times New Roman" w:hAnsi="Times New Roman" w:cs="Times New Roman"/>
                <w:szCs w:val="20"/>
              </w:rPr>
              <w:t xml:space="preserve"> просит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вас, помочь </w:t>
            </w:r>
            <w:r w:rsidR="0045449E">
              <w:rPr>
                <w:rFonts w:ascii="Times New Roman" w:hAnsi="Times New Roman" w:cs="Times New Roman"/>
                <w:szCs w:val="20"/>
              </w:rPr>
              <w:t>ей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  <w:p w14:paraId="1C3EFA3D" w14:textId="77777777" w:rsidR="00C31B55" w:rsidRDefault="001E1930" w:rsidP="001E193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-Как мы можем помочь </w:t>
            </w:r>
            <w:r w:rsidR="00E651B0">
              <w:rPr>
                <w:rFonts w:ascii="Times New Roman" w:hAnsi="Times New Roman" w:cs="Times New Roman"/>
                <w:szCs w:val="20"/>
              </w:rPr>
              <w:t>Кэт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</w:p>
          <w:p w14:paraId="3712B34D" w14:textId="77777777" w:rsidR="001E1930" w:rsidRPr="00A1745A" w:rsidRDefault="001E1930" w:rsidP="001E193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Поможем людям из Лего города?</w:t>
            </w:r>
          </w:p>
        </w:tc>
      </w:tr>
      <w:tr w:rsidR="00C31B55" w:rsidRPr="00A1745A" w14:paraId="29C1DB77" w14:textId="77777777" w:rsidTr="00930F1F">
        <w:trPr>
          <w:trHeight w:val="138"/>
        </w:trPr>
        <w:tc>
          <w:tcPr>
            <w:tcW w:w="3970" w:type="dxa"/>
          </w:tcPr>
          <w:p w14:paraId="2BD170C0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ействие</w:t>
            </w:r>
          </w:p>
        </w:tc>
        <w:tc>
          <w:tcPr>
            <w:tcW w:w="11624" w:type="dxa"/>
          </w:tcPr>
          <w:p w14:paraId="1CDF4DF1" w14:textId="77777777" w:rsidR="00C31B55" w:rsidRDefault="00994974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</w:t>
            </w:r>
            <w:proofErr w:type="gramStart"/>
            <w:r w:rsidR="001E1930">
              <w:rPr>
                <w:rFonts w:eastAsiaTheme="minorEastAsia"/>
                <w:sz w:val="22"/>
                <w:szCs w:val="20"/>
              </w:rPr>
              <w:t>Но прежде чем</w:t>
            </w:r>
            <w:proofErr w:type="gramEnd"/>
            <w:r w:rsidR="001E1930">
              <w:rPr>
                <w:rFonts w:eastAsiaTheme="minorEastAsia"/>
                <w:sz w:val="22"/>
                <w:szCs w:val="20"/>
              </w:rPr>
              <w:t xml:space="preserve"> мы начнем помогать, нам нужно поближе познакомиться с Лего конструктором. Согласны?</w:t>
            </w:r>
          </w:p>
          <w:p w14:paraId="3DBDE85F" w14:textId="77777777" w:rsidR="00994974" w:rsidRDefault="00994974" w:rsidP="008D734F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кто раньше играл в Лего конструктор? У кого дома есть Лего? </w:t>
            </w:r>
          </w:p>
          <w:p w14:paraId="39886BD7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Посмотрите вот это кубик, можете потрогать его. А вот это кирпичик, </w:t>
            </w:r>
            <w:proofErr w:type="gramStart"/>
            <w:r>
              <w:rPr>
                <w:rFonts w:eastAsiaTheme="minorEastAsia"/>
                <w:sz w:val="22"/>
                <w:szCs w:val="20"/>
              </w:rPr>
              <w:t>длинная деталь это</w:t>
            </w:r>
            <w:proofErr w:type="gramEnd"/>
            <w:r>
              <w:rPr>
                <w:rFonts w:eastAsiaTheme="minorEastAsia"/>
                <w:sz w:val="22"/>
                <w:szCs w:val="20"/>
              </w:rPr>
              <w:t xml:space="preserve"> балка. Возьмите по детали рассмотрите. </w:t>
            </w:r>
          </w:p>
          <w:p w14:paraId="419DDD17" w14:textId="77777777" w:rsidR="00994974" w:rsidRDefault="00994974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Дидактическая игра «</w:t>
            </w:r>
            <w:r w:rsidR="0045449E" w:rsidRPr="0045449E">
              <w:rPr>
                <w:rFonts w:eastAsiaTheme="minorEastAsia"/>
                <w:sz w:val="22"/>
                <w:szCs w:val="20"/>
              </w:rPr>
              <w:t>Чья команда быстрее построит</w:t>
            </w:r>
            <w:r>
              <w:rPr>
                <w:rFonts w:eastAsiaTheme="minorEastAsia"/>
                <w:sz w:val="22"/>
                <w:szCs w:val="20"/>
              </w:rPr>
              <w:t>»</w:t>
            </w:r>
          </w:p>
          <w:p w14:paraId="603787DB" w14:textId="77777777" w:rsidR="0045449E" w:rsidRDefault="0045449E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 w:rsidRPr="0045449E">
              <w:rPr>
                <w:rFonts w:eastAsiaTheme="minorEastAsia"/>
                <w:sz w:val="22"/>
                <w:szCs w:val="20"/>
              </w:rPr>
              <w:t>Дети разбиваются на 2 команды. каждой команде даётся образец постройки, например, дом, машина с одинаковым количеством деталей. Ребёнок за один раз может прикрепить одну деталь. Дети по очереди подбегают к столу, подбирают нужную деталь и прикрепляют к постройке. Побеждает команда, быстрее построившая конструкцию.</w:t>
            </w:r>
          </w:p>
          <w:p w14:paraId="4D63C7DB" w14:textId="77777777" w:rsidR="00C5259E" w:rsidRDefault="00C5259E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Физминутка (Видео)</w:t>
            </w:r>
          </w:p>
          <w:p w14:paraId="07F6FA99" w14:textId="77777777" w:rsidR="0045449E" w:rsidRDefault="00D36028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Ну, вот мы с вами и подготовились к самому сложному заданию, о котором нас попросил</w:t>
            </w:r>
            <w:r w:rsidR="000D5B81">
              <w:rPr>
                <w:rFonts w:eastAsiaTheme="minorEastAsia"/>
                <w:sz w:val="22"/>
                <w:szCs w:val="20"/>
              </w:rPr>
              <w:t xml:space="preserve"> Лего </w:t>
            </w:r>
            <w:r w:rsidR="0045449E">
              <w:rPr>
                <w:rFonts w:eastAsiaTheme="minorEastAsia"/>
                <w:sz w:val="22"/>
                <w:szCs w:val="20"/>
              </w:rPr>
              <w:t>–</w:t>
            </w:r>
            <w:r w:rsidR="000D5B81">
              <w:rPr>
                <w:rFonts w:eastAsiaTheme="minorEastAsia"/>
                <w:sz w:val="22"/>
                <w:szCs w:val="20"/>
              </w:rPr>
              <w:t xml:space="preserve"> </w:t>
            </w:r>
            <w:r w:rsidR="0045449E">
              <w:rPr>
                <w:rFonts w:eastAsiaTheme="minorEastAsia"/>
                <w:sz w:val="22"/>
                <w:szCs w:val="20"/>
              </w:rPr>
              <w:t>человечек</w:t>
            </w:r>
          </w:p>
          <w:p w14:paraId="28F8717C" w14:textId="77777777" w:rsidR="0045449E" w:rsidRDefault="0045449E" w:rsidP="0045449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А сейчас садитесь за стол, и мы поиграем с вами в игру. «Что изменилось» </w:t>
            </w:r>
            <w:r w:rsidRPr="0045449E">
              <w:rPr>
                <w:rFonts w:eastAsiaTheme="minorEastAsia"/>
                <w:sz w:val="22"/>
                <w:szCs w:val="20"/>
              </w:rPr>
              <w:t xml:space="preserve">на столе расположены </w:t>
            </w:r>
            <w:r>
              <w:rPr>
                <w:rFonts w:eastAsiaTheme="minorEastAsia"/>
                <w:sz w:val="22"/>
                <w:szCs w:val="20"/>
              </w:rPr>
              <w:t xml:space="preserve">конструктор </w:t>
            </w:r>
            <w:r w:rsidRPr="0045449E">
              <w:rPr>
                <w:rFonts w:eastAsiaTheme="minorEastAsia"/>
                <w:sz w:val="22"/>
                <w:szCs w:val="20"/>
              </w:rPr>
              <w:t>лего- предметы в определенной последовательности</w:t>
            </w:r>
            <w:r>
              <w:rPr>
                <w:rFonts w:eastAsiaTheme="minorEastAsia"/>
                <w:sz w:val="22"/>
                <w:szCs w:val="20"/>
              </w:rPr>
              <w:t xml:space="preserve">.  </w:t>
            </w:r>
          </w:p>
          <w:p w14:paraId="5E267AD6" w14:textId="77777777" w:rsidR="0045449E" w:rsidRDefault="0045449E" w:rsidP="0045449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 w:rsidRPr="0045449E">
              <w:rPr>
                <w:rFonts w:eastAsiaTheme="minorEastAsia"/>
                <w:sz w:val="22"/>
                <w:szCs w:val="20"/>
              </w:rPr>
              <w:t xml:space="preserve">Воспитатель: посмотрите внимательно на предметы, </w:t>
            </w:r>
            <w:r w:rsidR="00A2398C" w:rsidRPr="0045449E">
              <w:rPr>
                <w:rFonts w:eastAsiaTheme="minorEastAsia"/>
                <w:sz w:val="22"/>
                <w:szCs w:val="20"/>
              </w:rPr>
              <w:t>запомните,</w:t>
            </w:r>
            <w:r w:rsidRPr="0045449E">
              <w:rPr>
                <w:rFonts w:eastAsiaTheme="minorEastAsia"/>
                <w:sz w:val="22"/>
                <w:szCs w:val="20"/>
              </w:rPr>
              <w:t xml:space="preserve"> как они расположены. Потом, когда вы отвернетесь, я что-то изменю. Когда вы повернетесь обратно, вы должны внимательно посмотреть, как лежат предметы, и сказать мне что изменилось?</w:t>
            </w:r>
          </w:p>
          <w:p w14:paraId="054346F3" w14:textId="77777777" w:rsidR="0045449E" w:rsidRDefault="0045449E" w:rsidP="0045449E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А теперь разделимся с вами на три команды. 2 команды будут делать цветы для тетушки </w:t>
            </w:r>
            <w:proofErr w:type="gramStart"/>
            <w:r>
              <w:rPr>
                <w:rFonts w:eastAsiaTheme="minorEastAsia"/>
                <w:sz w:val="22"/>
                <w:szCs w:val="20"/>
              </w:rPr>
              <w:t>Кэт</w:t>
            </w:r>
            <w:proofErr w:type="gramEnd"/>
            <w:r>
              <w:rPr>
                <w:rFonts w:eastAsiaTheme="minorEastAsia"/>
                <w:sz w:val="22"/>
                <w:szCs w:val="20"/>
              </w:rPr>
              <w:t xml:space="preserve"> а другая команда забор </w:t>
            </w:r>
            <w:r w:rsidR="00177523">
              <w:rPr>
                <w:rFonts w:eastAsiaTheme="minorEastAsia"/>
                <w:sz w:val="22"/>
                <w:szCs w:val="20"/>
              </w:rPr>
              <w:t>палисадника</w:t>
            </w:r>
            <w:r>
              <w:rPr>
                <w:rFonts w:eastAsiaTheme="minorEastAsia"/>
                <w:sz w:val="22"/>
                <w:szCs w:val="20"/>
              </w:rPr>
              <w:t>.</w:t>
            </w:r>
          </w:p>
          <w:p w14:paraId="01059EA4" w14:textId="77777777" w:rsidR="00D36028" w:rsidRDefault="00D36028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</w:t>
            </w:r>
            <w:r w:rsidR="005C37C3">
              <w:rPr>
                <w:rFonts w:eastAsiaTheme="minorEastAsia"/>
                <w:sz w:val="22"/>
                <w:szCs w:val="20"/>
              </w:rPr>
              <w:t>перед вами образец</w:t>
            </w:r>
            <w:r>
              <w:rPr>
                <w:rFonts w:eastAsiaTheme="minorEastAsia"/>
                <w:sz w:val="22"/>
                <w:szCs w:val="20"/>
              </w:rPr>
              <w:t xml:space="preserve">, </w:t>
            </w:r>
            <w:r w:rsidR="005C37C3">
              <w:rPr>
                <w:rFonts w:eastAsiaTheme="minorEastAsia"/>
                <w:sz w:val="22"/>
                <w:szCs w:val="20"/>
              </w:rPr>
              <w:t>постройте цветок сначала по образцу. Кто сделал по образцу, предлагаю сконструировать цветок по желанию.</w:t>
            </w:r>
          </w:p>
          <w:p w14:paraId="4FA39C32" w14:textId="77777777" w:rsidR="00D36028" w:rsidRDefault="00D36028" w:rsidP="0099497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Кто уже сделал </w:t>
            </w:r>
            <w:r w:rsidR="006D2163">
              <w:rPr>
                <w:rFonts w:eastAsiaTheme="minorEastAsia"/>
                <w:sz w:val="22"/>
                <w:szCs w:val="20"/>
              </w:rPr>
              <w:t>цветок</w:t>
            </w:r>
            <w:r>
              <w:rPr>
                <w:rFonts w:eastAsiaTheme="minorEastAsia"/>
                <w:sz w:val="22"/>
                <w:szCs w:val="20"/>
              </w:rPr>
              <w:t xml:space="preserve">? Спросите других ребят, не нужна ли им помощь. </w:t>
            </w:r>
          </w:p>
          <w:p w14:paraId="52AC00DB" w14:textId="77777777" w:rsidR="007D61D7" w:rsidRPr="00A1745A" w:rsidRDefault="006D2163" w:rsidP="007D61D7">
            <w:pPr>
              <w:pStyle w:val="a9"/>
              <w:shd w:val="clear" w:color="auto" w:fill="FFFFFF"/>
              <w:spacing w:before="0" w:beforeAutospacing="0" w:after="0" w:afterAutospacing="0"/>
              <w:ind w:left="-3484" w:hanging="437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</w:t>
            </w:r>
          </w:p>
          <w:p w14:paraId="2BA9BCEF" w14:textId="77777777" w:rsidR="006D2163" w:rsidRPr="00A1745A" w:rsidRDefault="006D2163" w:rsidP="006D2163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</w:p>
        </w:tc>
      </w:tr>
      <w:tr w:rsidR="00C31B55" w:rsidRPr="00A1745A" w14:paraId="48942351" w14:textId="77777777" w:rsidTr="00930F1F">
        <w:trPr>
          <w:trHeight w:val="257"/>
        </w:trPr>
        <w:tc>
          <w:tcPr>
            <w:tcW w:w="3970" w:type="dxa"/>
          </w:tcPr>
          <w:p w14:paraId="0D0D3861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Контроль</w:t>
            </w:r>
          </w:p>
        </w:tc>
        <w:tc>
          <w:tcPr>
            <w:tcW w:w="11624" w:type="dxa"/>
          </w:tcPr>
          <w:p w14:paraId="4F38940A" w14:textId="77777777" w:rsidR="00C31B55" w:rsidRPr="00A1745A" w:rsidRDefault="00F3428D" w:rsidP="008D734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Контролирую правильность выполнения заданий</w:t>
            </w:r>
          </w:p>
        </w:tc>
      </w:tr>
      <w:tr w:rsidR="00C31B55" w:rsidRPr="00A1745A" w14:paraId="7013C6DA" w14:textId="77777777" w:rsidTr="00930F1F">
        <w:trPr>
          <w:trHeight w:val="171"/>
        </w:trPr>
        <w:tc>
          <w:tcPr>
            <w:tcW w:w="3970" w:type="dxa"/>
          </w:tcPr>
          <w:p w14:paraId="761BB28A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инамическая пауза</w:t>
            </w:r>
          </w:p>
        </w:tc>
        <w:tc>
          <w:tcPr>
            <w:tcW w:w="11624" w:type="dxa"/>
          </w:tcPr>
          <w:p w14:paraId="1F9D495A" w14:textId="77777777" w:rsidR="00C31B55" w:rsidRPr="00A1745A" w:rsidRDefault="00C5259E" w:rsidP="004F7532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Физминутка видео</w:t>
            </w:r>
            <w:r w:rsidR="000D5B81">
              <w:rPr>
                <w:rFonts w:eastAsiaTheme="minorEastAsia"/>
                <w:sz w:val="22"/>
                <w:szCs w:val="20"/>
              </w:rPr>
              <w:t xml:space="preserve"> «чударики самолет»</w:t>
            </w:r>
          </w:p>
        </w:tc>
      </w:tr>
      <w:tr w:rsidR="00C31B55" w:rsidRPr="00A1745A" w14:paraId="59BDD50D" w14:textId="77777777" w:rsidTr="00930F1F">
        <w:trPr>
          <w:trHeight w:val="163"/>
        </w:trPr>
        <w:tc>
          <w:tcPr>
            <w:tcW w:w="3970" w:type="dxa"/>
          </w:tcPr>
          <w:p w14:paraId="41C08C23" w14:textId="77777777" w:rsidR="00C31B55" w:rsidRPr="00A1745A" w:rsidRDefault="00500A08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Достижение результата</w:t>
            </w:r>
          </w:p>
        </w:tc>
        <w:tc>
          <w:tcPr>
            <w:tcW w:w="11624" w:type="dxa"/>
          </w:tcPr>
          <w:p w14:paraId="12CCE6C5" w14:textId="77777777" w:rsidR="00C31B55" w:rsidRPr="00A1745A" w:rsidRDefault="00C5259E" w:rsidP="006D2163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 xml:space="preserve">-Ребята, </w:t>
            </w:r>
            <w:r w:rsidR="000D5B81">
              <w:rPr>
                <w:rFonts w:eastAsiaTheme="minorEastAsia"/>
                <w:sz w:val="22"/>
                <w:szCs w:val="20"/>
              </w:rPr>
              <w:t>Кэт</w:t>
            </w:r>
            <w:r>
              <w:rPr>
                <w:rFonts w:eastAsiaTheme="minorEastAsia"/>
                <w:sz w:val="22"/>
                <w:szCs w:val="20"/>
              </w:rPr>
              <w:t xml:space="preserve"> вас благодарит за такие красивые цветы. Теперь жители города могут подарить их на праздник своим мамам!</w:t>
            </w:r>
          </w:p>
        </w:tc>
      </w:tr>
      <w:tr w:rsidR="00C31B55" w:rsidRPr="00A1745A" w14:paraId="55324CBB" w14:textId="77777777" w:rsidTr="00930F1F">
        <w:trPr>
          <w:trHeight w:val="283"/>
        </w:trPr>
        <w:tc>
          <w:tcPr>
            <w:tcW w:w="3970" w:type="dxa"/>
          </w:tcPr>
          <w:p w14:paraId="62A34A7B" w14:textId="77777777" w:rsidR="00C31B55" w:rsidRPr="00A1745A" w:rsidRDefault="004F7532" w:rsidP="00930F1F">
            <w:pPr>
              <w:rPr>
                <w:rFonts w:ascii="Times New Roman" w:hAnsi="Times New Roman" w:cs="Times New Roman"/>
                <w:szCs w:val="20"/>
              </w:rPr>
            </w:pPr>
            <w:r w:rsidRPr="00A1745A">
              <w:rPr>
                <w:rFonts w:ascii="Times New Roman" w:hAnsi="Times New Roman" w:cs="Times New Roman"/>
                <w:szCs w:val="20"/>
              </w:rPr>
              <w:t>Логическая рефлексия</w:t>
            </w:r>
          </w:p>
        </w:tc>
        <w:tc>
          <w:tcPr>
            <w:tcW w:w="11624" w:type="dxa"/>
          </w:tcPr>
          <w:p w14:paraId="2D6D4D11" w14:textId="79CB95DE" w:rsidR="00C31B55" w:rsidRPr="00A1745A" w:rsidRDefault="00C5259E" w:rsidP="000D5B81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</w:t>
            </w:r>
            <w:r w:rsidR="00DB400C">
              <w:rPr>
                <w:rFonts w:eastAsiaTheme="minorEastAsia"/>
                <w:sz w:val="22"/>
                <w:szCs w:val="20"/>
              </w:rPr>
              <w:t>Ребята, кто</w:t>
            </w:r>
            <w:r>
              <w:rPr>
                <w:rFonts w:eastAsiaTheme="minorEastAsia"/>
                <w:sz w:val="22"/>
                <w:szCs w:val="20"/>
              </w:rPr>
              <w:t xml:space="preserve"> к вам приходил сегодня в гости?  Из какого города </w:t>
            </w:r>
            <w:r w:rsidR="000D5B81">
              <w:rPr>
                <w:rFonts w:eastAsiaTheme="minorEastAsia"/>
                <w:sz w:val="22"/>
                <w:szCs w:val="20"/>
              </w:rPr>
              <w:t>Кэт</w:t>
            </w:r>
            <w:r>
              <w:rPr>
                <w:rFonts w:eastAsiaTheme="minorEastAsia"/>
                <w:sz w:val="22"/>
                <w:szCs w:val="20"/>
              </w:rPr>
              <w:t xml:space="preserve">? Из чего сделан город? О чем </w:t>
            </w:r>
            <w:r w:rsidR="00DB400C">
              <w:rPr>
                <w:rFonts w:eastAsiaTheme="minorEastAsia"/>
                <w:sz w:val="22"/>
                <w:szCs w:val="20"/>
              </w:rPr>
              <w:t>попросил Кэт</w:t>
            </w:r>
            <w:r>
              <w:rPr>
                <w:rFonts w:eastAsiaTheme="minorEastAsia"/>
                <w:sz w:val="22"/>
                <w:szCs w:val="20"/>
              </w:rPr>
              <w:t xml:space="preserve"> Лего города? Почему? В</w:t>
            </w:r>
            <w:r w:rsidR="006D2163">
              <w:rPr>
                <w:rFonts w:eastAsiaTheme="minorEastAsia"/>
                <w:sz w:val="22"/>
                <w:szCs w:val="20"/>
              </w:rPr>
              <w:t>ы</w:t>
            </w:r>
            <w:r>
              <w:rPr>
                <w:rFonts w:eastAsiaTheme="minorEastAsia"/>
                <w:sz w:val="22"/>
                <w:szCs w:val="20"/>
              </w:rPr>
              <w:t xml:space="preserve"> помогли</w:t>
            </w:r>
            <w:r w:rsidR="000D5B81">
              <w:rPr>
                <w:rFonts w:eastAsiaTheme="minorEastAsia"/>
                <w:sz w:val="22"/>
                <w:szCs w:val="20"/>
              </w:rPr>
              <w:t xml:space="preserve"> Лего- человечку и тетушки Кэт</w:t>
            </w:r>
            <w:r>
              <w:rPr>
                <w:rFonts w:eastAsiaTheme="minorEastAsia"/>
                <w:sz w:val="22"/>
                <w:szCs w:val="20"/>
              </w:rPr>
              <w:t>? Как вы это сделали? Из чего? Сложно было делать цветы?</w:t>
            </w:r>
          </w:p>
        </w:tc>
      </w:tr>
      <w:tr w:rsidR="00C31B55" w:rsidRPr="00A1745A" w14:paraId="35F3C534" w14:textId="77777777" w:rsidTr="00930F1F">
        <w:trPr>
          <w:trHeight w:val="274"/>
        </w:trPr>
        <w:tc>
          <w:tcPr>
            <w:tcW w:w="3970" w:type="dxa"/>
          </w:tcPr>
          <w:p w14:paraId="05B68DAF" w14:textId="77777777" w:rsidR="00C31B55" w:rsidRPr="00A1745A" w:rsidRDefault="004F7532" w:rsidP="00930F1F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A1745A">
              <w:rPr>
                <w:rFonts w:ascii="Times New Roman" w:hAnsi="Times New Roman" w:cs="Times New Roman"/>
                <w:szCs w:val="20"/>
              </w:rPr>
              <w:t>Эмоциональная  рефлексия</w:t>
            </w:r>
            <w:proofErr w:type="gramEnd"/>
          </w:p>
        </w:tc>
        <w:tc>
          <w:tcPr>
            <w:tcW w:w="11624" w:type="dxa"/>
          </w:tcPr>
          <w:p w14:paraId="47662DB1" w14:textId="77777777" w:rsidR="00C31B55" w:rsidRPr="00A1745A" w:rsidRDefault="00C5259E" w:rsidP="000D5B81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0"/>
              </w:rPr>
            </w:pPr>
            <w:r>
              <w:rPr>
                <w:rFonts w:eastAsiaTheme="minorEastAsia"/>
                <w:sz w:val="22"/>
                <w:szCs w:val="20"/>
              </w:rPr>
              <w:t>-</w:t>
            </w:r>
          </w:p>
        </w:tc>
      </w:tr>
    </w:tbl>
    <w:p w14:paraId="63E136ED" w14:textId="77777777" w:rsidR="00562349" w:rsidRPr="00A1745A" w:rsidRDefault="00562349" w:rsidP="00930F1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52051689" w14:textId="77777777" w:rsidR="00C5259E" w:rsidRDefault="00C5259E" w:rsidP="00562349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3E69F3" w14:textId="77777777" w:rsidR="00C5259E" w:rsidRDefault="00C5259E" w:rsidP="00562349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17B2CA7" w14:textId="5319CEAD" w:rsidR="00562349" w:rsidRPr="00E21EDD" w:rsidRDefault="00562349" w:rsidP="00DB400C">
      <w:pPr>
        <w:spacing w:after="10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5259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sectPr w:rsidR="00562349" w:rsidRPr="00E21EDD" w:rsidSect="00DB23E6">
      <w:pgSz w:w="16838" w:h="11906" w:orient="landscape"/>
      <w:pgMar w:top="442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EBB0B" w14:textId="77777777" w:rsidR="00514F01" w:rsidRDefault="00514F01" w:rsidP="00D62011">
      <w:pPr>
        <w:spacing w:after="0" w:line="240" w:lineRule="auto"/>
      </w:pPr>
      <w:r>
        <w:separator/>
      </w:r>
    </w:p>
  </w:endnote>
  <w:endnote w:type="continuationSeparator" w:id="0">
    <w:p w14:paraId="6D78D758" w14:textId="77777777" w:rsidR="00514F01" w:rsidRDefault="00514F01" w:rsidP="00D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D171" w14:textId="77777777" w:rsidR="00514F01" w:rsidRDefault="00514F01" w:rsidP="00D62011">
      <w:pPr>
        <w:spacing w:after="0" w:line="240" w:lineRule="auto"/>
      </w:pPr>
      <w:r>
        <w:separator/>
      </w:r>
    </w:p>
  </w:footnote>
  <w:footnote w:type="continuationSeparator" w:id="0">
    <w:p w14:paraId="4785D961" w14:textId="77777777" w:rsidR="00514F01" w:rsidRDefault="00514F01" w:rsidP="00D6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926"/>
    <w:multiLevelType w:val="multilevel"/>
    <w:tmpl w:val="F22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F1F7A"/>
    <w:multiLevelType w:val="hybridMultilevel"/>
    <w:tmpl w:val="15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17A0"/>
    <w:multiLevelType w:val="hybridMultilevel"/>
    <w:tmpl w:val="15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17F81"/>
    <w:multiLevelType w:val="hybridMultilevel"/>
    <w:tmpl w:val="A38CCE60"/>
    <w:lvl w:ilvl="0" w:tplc="406034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8612D"/>
    <w:multiLevelType w:val="hybridMultilevel"/>
    <w:tmpl w:val="156C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87AD0"/>
    <w:multiLevelType w:val="hybridMultilevel"/>
    <w:tmpl w:val="8588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55CE1"/>
    <w:multiLevelType w:val="multilevel"/>
    <w:tmpl w:val="EF82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011"/>
    <w:rsid w:val="00005423"/>
    <w:rsid w:val="00017396"/>
    <w:rsid w:val="00027443"/>
    <w:rsid w:val="000D2D35"/>
    <w:rsid w:val="000D5B81"/>
    <w:rsid w:val="000F7D52"/>
    <w:rsid w:val="001516FC"/>
    <w:rsid w:val="00154A6E"/>
    <w:rsid w:val="00177523"/>
    <w:rsid w:val="00187919"/>
    <w:rsid w:val="001A3DBC"/>
    <w:rsid w:val="001E1930"/>
    <w:rsid w:val="00210112"/>
    <w:rsid w:val="00223E7F"/>
    <w:rsid w:val="00287AFE"/>
    <w:rsid w:val="00291D59"/>
    <w:rsid w:val="002C6348"/>
    <w:rsid w:val="0030281A"/>
    <w:rsid w:val="00305612"/>
    <w:rsid w:val="0033030E"/>
    <w:rsid w:val="003F4164"/>
    <w:rsid w:val="004532C3"/>
    <w:rsid w:val="0045449E"/>
    <w:rsid w:val="00473649"/>
    <w:rsid w:val="004C7768"/>
    <w:rsid w:val="004F25AD"/>
    <w:rsid w:val="004F7532"/>
    <w:rsid w:val="00500A08"/>
    <w:rsid w:val="00514F01"/>
    <w:rsid w:val="005329E5"/>
    <w:rsid w:val="00562349"/>
    <w:rsid w:val="005869A1"/>
    <w:rsid w:val="005C37C3"/>
    <w:rsid w:val="00612131"/>
    <w:rsid w:val="0067097A"/>
    <w:rsid w:val="006862C5"/>
    <w:rsid w:val="006D2163"/>
    <w:rsid w:val="00734378"/>
    <w:rsid w:val="00737C98"/>
    <w:rsid w:val="00750ADB"/>
    <w:rsid w:val="00780B99"/>
    <w:rsid w:val="00787537"/>
    <w:rsid w:val="007C753C"/>
    <w:rsid w:val="007D567C"/>
    <w:rsid w:val="007D61D7"/>
    <w:rsid w:val="007E0588"/>
    <w:rsid w:val="007E238A"/>
    <w:rsid w:val="007F194A"/>
    <w:rsid w:val="00842962"/>
    <w:rsid w:val="0084565A"/>
    <w:rsid w:val="00867F31"/>
    <w:rsid w:val="008707C8"/>
    <w:rsid w:val="008D734F"/>
    <w:rsid w:val="00900E67"/>
    <w:rsid w:val="00926C48"/>
    <w:rsid w:val="00930F1F"/>
    <w:rsid w:val="009412EA"/>
    <w:rsid w:val="00987923"/>
    <w:rsid w:val="00994974"/>
    <w:rsid w:val="009C2DF3"/>
    <w:rsid w:val="00A02E72"/>
    <w:rsid w:val="00A1745A"/>
    <w:rsid w:val="00A2398C"/>
    <w:rsid w:val="00A362B9"/>
    <w:rsid w:val="00A764AC"/>
    <w:rsid w:val="00AB7F53"/>
    <w:rsid w:val="00AC4A2D"/>
    <w:rsid w:val="00AD344C"/>
    <w:rsid w:val="00AE15F9"/>
    <w:rsid w:val="00B342D0"/>
    <w:rsid w:val="00B36E6E"/>
    <w:rsid w:val="00B44B0D"/>
    <w:rsid w:val="00B459E1"/>
    <w:rsid w:val="00B47EBD"/>
    <w:rsid w:val="00B638FD"/>
    <w:rsid w:val="00B823E9"/>
    <w:rsid w:val="00B87D5B"/>
    <w:rsid w:val="00B91F38"/>
    <w:rsid w:val="00BA2EDF"/>
    <w:rsid w:val="00BC1DC7"/>
    <w:rsid w:val="00BE7E83"/>
    <w:rsid w:val="00BF4049"/>
    <w:rsid w:val="00C11CC4"/>
    <w:rsid w:val="00C31B55"/>
    <w:rsid w:val="00C42460"/>
    <w:rsid w:val="00C46CE2"/>
    <w:rsid w:val="00C5259E"/>
    <w:rsid w:val="00D0637F"/>
    <w:rsid w:val="00D17B7C"/>
    <w:rsid w:val="00D34E60"/>
    <w:rsid w:val="00D36028"/>
    <w:rsid w:val="00D62011"/>
    <w:rsid w:val="00DB1D11"/>
    <w:rsid w:val="00DB23E6"/>
    <w:rsid w:val="00DB400C"/>
    <w:rsid w:val="00DC661B"/>
    <w:rsid w:val="00E1786D"/>
    <w:rsid w:val="00E21EDD"/>
    <w:rsid w:val="00E27AA5"/>
    <w:rsid w:val="00E34938"/>
    <w:rsid w:val="00E445A8"/>
    <w:rsid w:val="00E46E2B"/>
    <w:rsid w:val="00E651B0"/>
    <w:rsid w:val="00E86F47"/>
    <w:rsid w:val="00E92075"/>
    <w:rsid w:val="00E95184"/>
    <w:rsid w:val="00EB523A"/>
    <w:rsid w:val="00EB649D"/>
    <w:rsid w:val="00F23F9C"/>
    <w:rsid w:val="00F3428D"/>
    <w:rsid w:val="00F45862"/>
    <w:rsid w:val="00F85805"/>
    <w:rsid w:val="00FA25F2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00A8"/>
  <w15:docId w15:val="{B35B7164-66F8-4FE6-B271-8D5B40A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2011"/>
  </w:style>
  <w:style w:type="paragraph" w:styleId="a5">
    <w:name w:val="footer"/>
    <w:basedOn w:val="a"/>
    <w:link w:val="a6"/>
    <w:uiPriority w:val="99"/>
    <w:semiHidden/>
    <w:unhideWhenUsed/>
    <w:rsid w:val="00D62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2011"/>
  </w:style>
  <w:style w:type="table" w:styleId="a7">
    <w:name w:val="Table Grid"/>
    <w:basedOn w:val="a1"/>
    <w:uiPriority w:val="59"/>
    <w:rsid w:val="00D62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02E72"/>
    <w:rPr>
      <w:b/>
      <w:bCs/>
    </w:rPr>
  </w:style>
  <w:style w:type="paragraph" w:styleId="a9">
    <w:name w:val="Normal (Web)"/>
    <w:basedOn w:val="a"/>
    <w:uiPriority w:val="99"/>
    <w:unhideWhenUsed/>
    <w:rsid w:val="008D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342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0A56-BE46-49E2-A042-9910EBA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15</cp:revision>
  <cp:lastPrinted>2017-11-19T09:52:00Z</cp:lastPrinted>
  <dcterms:created xsi:type="dcterms:W3CDTF">2017-11-19T09:39:00Z</dcterms:created>
  <dcterms:modified xsi:type="dcterms:W3CDTF">2021-01-24T12:59:00Z</dcterms:modified>
</cp:coreProperties>
</file>